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4EF9340F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0C26E6">
        <w:rPr>
          <w:b/>
          <w:bCs/>
          <w:sz w:val="28"/>
          <w:szCs w:val="28"/>
        </w:rPr>
        <w:t>július 26</w:t>
      </w:r>
      <w:r w:rsidR="00E64C73">
        <w:rPr>
          <w:b/>
          <w:bCs/>
          <w:sz w:val="28"/>
          <w:szCs w:val="28"/>
        </w:rPr>
        <w:t xml:space="preserve"> – </w:t>
      </w:r>
      <w:r w:rsidR="000C26E6">
        <w:rPr>
          <w:b/>
          <w:bCs/>
          <w:sz w:val="28"/>
          <w:szCs w:val="28"/>
        </w:rPr>
        <w:t>augusztus 1.</w:t>
      </w:r>
      <w:r w:rsidR="0053480D">
        <w:rPr>
          <w:b/>
          <w:bCs/>
          <w:sz w:val="28"/>
          <w:szCs w:val="28"/>
        </w:rPr>
        <w:tab/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87"/>
        <w:gridCol w:w="2268"/>
        <w:gridCol w:w="2693"/>
        <w:gridCol w:w="3260"/>
        <w:gridCol w:w="4193"/>
        <w:gridCol w:w="4536"/>
      </w:tblGrid>
      <w:tr w:rsidR="00B20101" w:rsidRPr="00C25754" w14:paraId="3C41C6B8" w14:textId="77777777" w:rsidTr="00D659B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88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41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D659B1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46DDB88B" w:rsidR="00B20101" w:rsidRPr="00C25754" w:rsidRDefault="000C26E6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D659B1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D659B1">
        <w:trPr>
          <w:trHeight w:val="4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847360C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D659B1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1339E15D" w:rsidR="00B20101" w:rsidRPr="00C25754" w:rsidRDefault="000C26E6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B20101" w:rsidRPr="00C25754" w:rsidRDefault="00B20101" w:rsidP="00EB42A8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D659B1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D659B1">
        <w:trPr>
          <w:trHeight w:val="72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C7729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376CF7C" w14:textId="77777777" w:rsidTr="00D659B1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E89CDB7" w:rsidR="00B20101" w:rsidRPr="00C25754" w:rsidRDefault="000C26E6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C25754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48623F7" w14:textId="2E5DD0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D659B1">
        <w:trPr>
          <w:trHeight w:val="54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C26A13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D659B1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5C01753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</w:tr>
      <w:tr w:rsidR="00B20101" w:rsidRPr="00C25754" w14:paraId="4D85F75E" w14:textId="77777777" w:rsidTr="00D659B1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9F79D80" w:rsidR="00B20101" w:rsidRPr="00C25754" w:rsidRDefault="000C26E6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C25754" w:rsidRDefault="00B20101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570A740" w14:textId="1DCCF39B" w:rsidR="00B20101" w:rsidRPr="00C25754" w:rsidRDefault="00B20101" w:rsidP="00E64C73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77777777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D659B1">
        <w:trPr>
          <w:trHeight w:val="69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1C69E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B20101" w:rsidRPr="004A0140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B20101" w:rsidRPr="00C25754" w14:paraId="0F21CB20" w14:textId="77777777" w:rsidTr="00D659B1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48F2479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BFE88DA" w14:textId="77777777" w:rsidTr="00D659B1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F71630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0AECD78B" w:rsidR="00B20101" w:rsidRPr="00C25754" w:rsidRDefault="000C26E6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986CF76" w14:textId="77777777" w:rsidR="00B20101" w:rsidRPr="00B20101" w:rsidRDefault="00B20101" w:rsidP="005A7AFC">
            <w:pPr>
              <w:pStyle w:val="Nincstrkz"/>
              <w:rPr>
                <w:b/>
                <w:bCs/>
                <w:u w:val="single"/>
              </w:rPr>
            </w:pPr>
          </w:p>
          <w:p w14:paraId="260DF195" w14:textId="77777777" w:rsidR="000C26E6" w:rsidRDefault="000C26E6" w:rsidP="00E64C73">
            <w:pPr>
              <w:pStyle w:val="Nincstrkz"/>
              <w:rPr>
                <w:b/>
                <w:bCs/>
              </w:rPr>
            </w:pPr>
            <w:r w:rsidRPr="000C26E6">
              <w:rPr>
                <w:b/>
                <w:bCs/>
              </w:rPr>
              <w:t xml:space="preserve">Viktória – utazás Egerbe </w:t>
            </w:r>
          </w:p>
          <w:p w14:paraId="44A032FD" w14:textId="1D7CAEDD" w:rsidR="000C26E6" w:rsidRPr="000C26E6" w:rsidRDefault="000C26E6" w:rsidP="00E64C73">
            <w:pPr>
              <w:pStyle w:val="Nincstrkz"/>
              <w:rPr>
                <w:b/>
                <w:bCs/>
              </w:rPr>
            </w:pPr>
            <w:r w:rsidRPr="000C26E6">
              <w:rPr>
                <w:b/>
                <w:bCs/>
              </w:rPr>
              <w:t>utazó névsor szerint</w:t>
            </w:r>
            <w:r>
              <w:rPr>
                <w:b/>
                <w:bCs/>
              </w:rPr>
              <w:t xml:space="preserve">: </w:t>
            </w:r>
            <w:r w:rsidRPr="000C26E6">
              <w:rPr>
                <w:b/>
                <w:bCs/>
              </w:rPr>
              <w:t>műszak</w:t>
            </w:r>
            <w:r>
              <w:rPr>
                <w:b/>
                <w:bCs/>
              </w:rPr>
              <w:t>, hang, fény, videó</w:t>
            </w:r>
          </w:p>
          <w:p w14:paraId="08D0BDC6" w14:textId="04AFF0AC" w:rsidR="000C26E6" w:rsidRPr="00C90D70" w:rsidRDefault="00C90D70" w:rsidP="00E64C73">
            <w:pPr>
              <w:pStyle w:val="Nincstrkz"/>
              <w:rPr>
                <w:b/>
                <w:bCs/>
              </w:rPr>
            </w:pPr>
            <w:r w:rsidRPr="00C90D70">
              <w:rPr>
                <w:b/>
                <w:bCs/>
              </w:rPr>
              <w:t>szállás: Egerben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E64C73">
        <w:trPr>
          <w:trHeight w:val="56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1529FC6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32A217A" w:rsidR="00B20101" w:rsidRPr="00C25754" w:rsidRDefault="00B20101" w:rsidP="004F24C5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245F388" w14:textId="77777777" w:rsidTr="00D659B1">
        <w:trPr>
          <w:trHeight w:val="58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8DFF866" w14:textId="77777777" w:rsidR="00D659B1" w:rsidRDefault="00D659B1" w:rsidP="004F24C5">
            <w:pPr>
              <w:pStyle w:val="Nincstrkz"/>
              <w:rPr>
                <w:b/>
                <w:bCs/>
              </w:rPr>
            </w:pPr>
          </w:p>
          <w:p w14:paraId="290D6770" w14:textId="6E1ECECA" w:rsidR="00D659B1" w:rsidRPr="00C25754" w:rsidRDefault="00D659B1" w:rsidP="00E64C73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D6F3D3F" w14:textId="77777777" w:rsidTr="00D659B1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4FF22D0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62B925F" w:rsidR="00B20101" w:rsidRPr="00C25754" w:rsidRDefault="000C26E6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857D15B" w14:textId="37BBAF10" w:rsidR="000C26E6" w:rsidRDefault="000C26E6" w:rsidP="00265FA7">
            <w:pPr>
              <w:pStyle w:val="Nincstrkz"/>
              <w:rPr>
                <w:b/>
                <w:bCs/>
                <w:u w:val="single"/>
              </w:rPr>
            </w:pPr>
            <w:r w:rsidRPr="000C26E6">
              <w:rPr>
                <w:b/>
                <w:bCs/>
                <w:u w:val="single"/>
              </w:rPr>
              <w:t xml:space="preserve">Viktória </w:t>
            </w:r>
            <w:r w:rsidR="00BD4F5E">
              <w:rPr>
                <w:b/>
                <w:bCs/>
                <w:u w:val="single"/>
              </w:rPr>
              <w:t>– Eger</w:t>
            </w:r>
          </w:p>
          <w:p w14:paraId="46170609" w14:textId="7DCF6CC2" w:rsidR="000C26E6" w:rsidRPr="000C26E6" w:rsidRDefault="000C26E6" w:rsidP="00265FA7">
            <w:pPr>
              <w:pStyle w:val="Nincstrkz"/>
              <w:rPr>
                <w:b/>
                <w:bCs/>
              </w:rPr>
            </w:pPr>
            <w:r w:rsidRPr="000C26E6">
              <w:rPr>
                <w:b/>
                <w:bCs/>
              </w:rPr>
              <w:t>13.00</w:t>
            </w:r>
            <w:r w:rsidR="00BD4F5E">
              <w:rPr>
                <w:b/>
                <w:bCs/>
              </w:rPr>
              <w:t xml:space="preserve"> próba a helyszínen</w:t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D659B1">
        <w:trPr>
          <w:trHeight w:hRule="exact" w:val="55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20101" w:rsidRPr="00C25754" w14:paraId="40E2BDD0" w14:textId="77777777" w:rsidTr="00D659B1">
        <w:trPr>
          <w:trHeight w:val="69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5A17F1" w14:textId="77777777" w:rsidR="000C26E6" w:rsidRPr="000C26E6" w:rsidRDefault="000C26E6" w:rsidP="000C26E6">
            <w:pPr>
              <w:pStyle w:val="Nincstrkz"/>
              <w:rPr>
                <w:b/>
              </w:rPr>
            </w:pPr>
            <w:r w:rsidRPr="000C26E6">
              <w:rPr>
                <w:b/>
              </w:rPr>
              <w:t xml:space="preserve">21.00 Viktória (1) / Eger </w:t>
            </w:r>
          </w:p>
          <w:p w14:paraId="598285F6" w14:textId="1E8C5110" w:rsidR="00B20101" w:rsidRPr="000C26E6" w:rsidRDefault="000C26E6" w:rsidP="000C26E6">
            <w:pPr>
              <w:pStyle w:val="Nincstrkz"/>
              <w:rPr>
                <w:b/>
              </w:rPr>
            </w:pPr>
            <w:r w:rsidRPr="000C26E6">
              <w:rPr>
                <w:b/>
              </w:rPr>
              <w:t>(Agria Nyári Játékok – Líceum udvara)</w:t>
            </w:r>
          </w:p>
          <w:p w14:paraId="516242E7" w14:textId="77777777" w:rsidR="00BD4F5E" w:rsidRDefault="000C26E6" w:rsidP="000C26E6">
            <w:pPr>
              <w:pStyle w:val="Nincstrkz"/>
              <w:rPr>
                <w:b/>
              </w:rPr>
            </w:pPr>
            <w:r w:rsidRPr="000C26E6">
              <w:rPr>
                <w:b/>
              </w:rPr>
              <w:t>indulás: utazó névsor szerint</w:t>
            </w:r>
          </w:p>
          <w:p w14:paraId="2AF2D504" w14:textId="597E833E" w:rsidR="00BD4F5E" w:rsidRPr="00BD4F5E" w:rsidRDefault="00BD4F5E" w:rsidP="000C26E6">
            <w:pPr>
              <w:pStyle w:val="Nincstrkz"/>
              <w:rPr>
                <w:b/>
              </w:rPr>
            </w:pPr>
            <w:r>
              <w:rPr>
                <w:b/>
              </w:rPr>
              <w:t>autóbusz indulása: 8.00 órakor</w:t>
            </w:r>
          </w:p>
        </w:tc>
      </w:tr>
      <w:tr w:rsidR="00B20101" w:rsidRPr="00C25754" w14:paraId="31797A16" w14:textId="77777777" w:rsidTr="00D659B1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2CE10F97" w:rsidR="00B20101" w:rsidRPr="00C25754" w:rsidRDefault="000C26E6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D659B1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D659B1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3ECD8F" w14:textId="4D117C3D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40BE7" w14:textId="77777777" w:rsidR="000454B3" w:rsidRDefault="000454B3" w:rsidP="008208B7">
      <w:r>
        <w:separator/>
      </w:r>
    </w:p>
  </w:endnote>
  <w:endnote w:type="continuationSeparator" w:id="0">
    <w:p w14:paraId="0571248E" w14:textId="77777777" w:rsidR="000454B3" w:rsidRDefault="000454B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22F3" w14:textId="77777777" w:rsidR="000454B3" w:rsidRDefault="000454B3" w:rsidP="008208B7">
      <w:r>
        <w:separator/>
      </w:r>
    </w:p>
  </w:footnote>
  <w:footnote w:type="continuationSeparator" w:id="0">
    <w:p w14:paraId="35C59A95" w14:textId="77777777" w:rsidR="000454B3" w:rsidRDefault="000454B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7D0E9-4BB9-433E-AE8D-FC0B11B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1-07-14T09:12:00Z</cp:lastPrinted>
  <dcterms:created xsi:type="dcterms:W3CDTF">2021-07-14T09:11:00Z</dcterms:created>
  <dcterms:modified xsi:type="dcterms:W3CDTF">2021-07-14T09:12:00Z</dcterms:modified>
</cp:coreProperties>
</file>